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47" w:rsidRDefault="00044447" w:rsidP="00AE472A">
      <w:r>
        <w:separator/>
      </w:r>
    </w:p>
    <w:p w:rsidR="00044447" w:rsidRDefault="00044447" w:rsidP="00AE472A"/>
  </w:endnote>
  <w:endnote w:type="continuationSeparator" w:id="0">
    <w:p w:rsidR="00044447" w:rsidRDefault="00044447" w:rsidP="00AE472A">
      <w:r>
        <w:continuationSeparator/>
      </w:r>
    </w:p>
    <w:p w:rsidR="00044447" w:rsidRDefault="00044447"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1BE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1B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1BE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1BEB">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1B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1B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1B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1BEB">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47" w:rsidRDefault="00044447" w:rsidP="00AE472A">
      <w:r>
        <w:separator/>
      </w:r>
    </w:p>
    <w:p w:rsidR="00044447" w:rsidRDefault="00044447" w:rsidP="00AE472A"/>
  </w:footnote>
  <w:footnote w:type="continuationSeparator" w:id="0">
    <w:p w:rsidR="00044447" w:rsidRDefault="00044447" w:rsidP="00AE472A">
      <w:r>
        <w:continuationSeparator/>
      </w:r>
    </w:p>
    <w:p w:rsidR="00044447" w:rsidRDefault="00044447"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1BEB"/>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C7EA-76D0-43D0-82B9-8A7770AB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25T09:08:00Z</dcterms:created>
  <dcterms:modified xsi:type="dcterms:W3CDTF">2019-06-25T09:08:00Z</dcterms:modified>
</cp:coreProperties>
</file>